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：初中物理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：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1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新课程教学设计  案例+评析+设计与再设计：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